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53" w:rsidRDefault="00163553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63553" w:rsidRDefault="00163553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72C4" w:rsidRPr="007B63D1" w:rsidRDefault="007972C4" w:rsidP="007B63D1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3D1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ดำเนินการแข่งขัน</w:t>
      </w:r>
    </w:p>
    <w:p w:rsidR="007972C4" w:rsidRPr="007B63D1" w:rsidRDefault="007972C4" w:rsidP="007B63D1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3D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ภาษาอังกฤษ  ระดับเขตพื้นที่การศึกษาประถมศึกษามุกดาหาร</w:t>
      </w:r>
    </w:p>
    <w:p w:rsidR="007972C4" w:rsidRDefault="007972C4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637"/>
      </w:tblGrid>
      <w:tr w:rsidR="007B63D1" w:rsidTr="007B63D1">
        <w:tc>
          <w:tcPr>
            <w:tcW w:w="2235" w:type="dxa"/>
          </w:tcPr>
          <w:p w:rsidR="007B63D1" w:rsidRPr="007B63D1" w:rsidRDefault="007B63D1" w:rsidP="007B63D1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6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77" w:type="dxa"/>
          </w:tcPr>
          <w:p w:rsidR="007B63D1" w:rsidRPr="007B63D1" w:rsidRDefault="007B63D1" w:rsidP="007B63D1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37" w:type="dxa"/>
          </w:tcPr>
          <w:p w:rsidR="007B63D1" w:rsidRPr="007B63D1" w:rsidRDefault="007B63D1" w:rsidP="007B63D1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B63D1" w:rsidTr="007B63D1">
        <w:tc>
          <w:tcPr>
            <w:tcW w:w="2235" w:type="dxa"/>
          </w:tcPr>
          <w:p w:rsidR="007B63D1" w:rsidRDefault="007B63D1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Pr="007B63D1" w:rsidRDefault="007B63D1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คัดเลือกนักเรียนและส่งใบสมัครไปยังศูนย์ 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>PE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อำเภอ</w:t>
            </w:r>
          </w:p>
        </w:tc>
        <w:tc>
          <w:tcPr>
            <w:tcW w:w="2637" w:type="dxa"/>
          </w:tcPr>
          <w:p w:rsidR="007B63D1" w:rsidRDefault="007B63D1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ภาษาอังกฤษแต่ละโรงเรียน</w:t>
            </w:r>
          </w:p>
        </w:tc>
      </w:tr>
      <w:tr w:rsidR="007B63D1" w:rsidTr="007B63D1">
        <w:tc>
          <w:tcPr>
            <w:tcW w:w="2235" w:type="dxa"/>
          </w:tcPr>
          <w:p w:rsidR="007B63D1" w:rsidRDefault="00503238">
            <w:r>
              <w:rPr>
                <w:rFonts w:ascii="TH SarabunPSK" w:hAnsi="TH SarabunPSK" w:cs="TH SarabunPSK"/>
                <w:sz w:val="32"/>
                <w:szCs w:val="32"/>
              </w:rPr>
              <w:t>11-15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D1" w:rsidRPr="00E360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Default="007B63D1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>PE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ใบสมัคร แต่งตั้งกรรมการจัดการแข่งขันระดับอำเภอ</w:t>
            </w:r>
          </w:p>
        </w:tc>
        <w:tc>
          <w:tcPr>
            <w:tcW w:w="2637" w:type="dxa"/>
          </w:tcPr>
          <w:p w:rsidR="007B63D1" w:rsidRPr="007B63D1" w:rsidRDefault="007B63D1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ูผู้รับผิดชอบศูนย์ 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>PE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ทำงาน</w:t>
            </w:r>
          </w:p>
        </w:tc>
      </w:tr>
      <w:tr w:rsidR="007B63D1" w:rsidTr="007B63D1">
        <w:tc>
          <w:tcPr>
            <w:tcW w:w="2235" w:type="dxa"/>
          </w:tcPr>
          <w:p w:rsidR="007B63D1" w:rsidRDefault="00B67196"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D1" w:rsidRPr="00E360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พื้นที่ประชุมผู้รับผิดชอบศูนย์ 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>PE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ทำ</w:t>
            </w:r>
          </w:p>
          <w:p w:rsidR="00163553" w:rsidRPr="00163553" w:rsidRDefault="00163553" w:rsidP="00B618DD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ระดับเขตพื้นที่ </w:t>
            </w:r>
          </w:p>
        </w:tc>
        <w:tc>
          <w:tcPr>
            <w:tcW w:w="2637" w:type="dxa"/>
          </w:tcPr>
          <w:p w:rsidR="007B63D1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ผอ.เข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น.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</w:tc>
      </w:tr>
      <w:tr w:rsidR="007B63D1" w:rsidTr="007B63D1">
        <w:tc>
          <w:tcPr>
            <w:tcW w:w="2235" w:type="dxa"/>
          </w:tcPr>
          <w:p w:rsidR="007B63D1" w:rsidRDefault="00163553">
            <w:r>
              <w:rPr>
                <w:rFonts w:ascii="TH SarabunPSK" w:hAnsi="TH SarabunPSK" w:cs="TH SarabunPSK"/>
                <w:sz w:val="32"/>
                <w:szCs w:val="32"/>
              </w:rPr>
              <w:t>21-22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D1" w:rsidRPr="00E360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7B63D1" w:rsidRPr="00E360C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>PE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อำเภอ ประชุมคณะกรรมการจัดการแข่งขัน</w:t>
            </w:r>
          </w:p>
        </w:tc>
        <w:tc>
          <w:tcPr>
            <w:tcW w:w="2637" w:type="dxa"/>
          </w:tcPr>
          <w:p w:rsidR="007B63D1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ูผู้รับผิดชอบ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e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ทำงาน</w:t>
            </w:r>
          </w:p>
        </w:tc>
      </w:tr>
      <w:tr w:rsidR="007B63D1" w:rsidTr="007B63D1">
        <w:tc>
          <w:tcPr>
            <w:tcW w:w="2235" w:type="dxa"/>
          </w:tcPr>
          <w:p w:rsidR="007B63D1" w:rsidRPr="007C1E13" w:rsidRDefault="00163553">
            <w:pPr>
              <w:rPr>
                <w:b/>
                <w:bCs/>
              </w:rPr>
            </w:pP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3 </w:t>
            </w:r>
            <w:r w:rsidR="007B63D1"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B63D1"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กฎาคม </w:t>
            </w:r>
            <w:r w:rsidR="007B63D1"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แข่งขันระดับอำเภอ</w:t>
            </w:r>
          </w:p>
        </w:tc>
        <w:tc>
          <w:tcPr>
            <w:tcW w:w="263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</w:t>
            </w:r>
            <w:r w:rsidR="009E0BD8" w:rsidRPr="009E0BD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PEER </w:t>
            </w: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อำเภอและคณะทำงาน</w:t>
            </w:r>
          </w:p>
        </w:tc>
      </w:tr>
      <w:tr w:rsidR="007B63D1" w:rsidTr="007B63D1">
        <w:tc>
          <w:tcPr>
            <w:tcW w:w="2235" w:type="dxa"/>
          </w:tcPr>
          <w:p w:rsidR="007B63D1" w:rsidRPr="007C1E13" w:rsidRDefault="00163553">
            <w:r w:rsidRPr="007C1E13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7B63D1" w:rsidRPr="007C1E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D1"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7B63D1" w:rsidRPr="007C1E1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จัดการแข่งขัน</w:t>
            </w:r>
            <w:r w:rsidRPr="007C1E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63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</w:tc>
      </w:tr>
      <w:tr w:rsidR="007B63D1" w:rsidTr="007B63D1">
        <w:tc>
          <w:tcPr>
            <w:tcW w:w="2235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กฎาคม </w:t>
            </w: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แข่งขันระดับเขตพื้นที่</w:t>
            </w:r>
          </w:p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:rsidR="007B63D1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ุกดาหาร</w:t>
            </w:r>
          </w:p>
        </w:tc>
      </w:tr>
      <w:tr w:rsidR="00163553" w:rsidTr="007B63D1">
        <w:tc>
          <w:tcPr>
            <w:tcW w:w="2235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1E13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7C1E1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677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ชื่อตัวแทนนักเรียนไปยัง ศึกษาธิการ ภาค </w:t>
            </w:r>
            <w:r w:rsidRPr="007C1E1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7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7C1E13"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</w:tc>
      </w:tr>
      <w:tr w:rsidR="00163553" w:rsidTr="007B63D1">
        <w:tc>
          <w:tcPr>
            <w:tcW w:w="2235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งหาคม </w:t>
            </w: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</w:p>
        </w:tc>
        <w:tc>
          <w:tcPr>
            <w:tcW w:w="4677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แข่งขันระดับศึกษาธิการ ภาค </w:t>
            </w: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</w:p>
          <w:p w:rsidR="00163553" w:rsidRPr="007C1E13" w:rsidRDefault="00163553" w:rsidP="00163553">
            <w:pPr>
              <w:tabs>
                <w:tab w:val="left" w:pos="0"/>
                <w:tab w:val="left" w:pos="90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1E1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ณ โรงเรียนเมืองสกลนคร (ธาตุนารายณ์เจ</w:t>
            </w:r>
            <w:proofErr w:type="spellStart"/>
            <w:r w:rsidRPr="007C1E1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เวง</w:t>
            </w:r>
            <w:proofErr w:type="spellEnd"/>
            <w:r w:rsidRPr="007C1E1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7" w:type="dxa"/>
          </w:tcPr>
          <w:p w:rsidR="00163553" w:rsidRPr="007C1E13" w:rsidRDefault="00163553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7C1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สกลนคร เขต </w:t>
            </w:r>
            <w:r w:rsidRPr="007C1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7B63D1" w:rsidRDefault="007B63D1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1E13" w:rsidRDefault="007C1E13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1E13" w:rsidRDefault="007C1E13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401D4" w:rsidRDefault="002401D4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13256" w:rsidRPr="00EB7516" w:rsidRDefault="002401D4" w:rsidP="00D13256">
      <w:pPr>
        <w:tabs>
          <w:tab w:val="left" w:pos="1344"/>
          <w:tab w:val="left" w:pos="541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13256" w:rsidRPr="00EB7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านงานศูนย์ </w:t>
      </w:r>
      <w:r w:rsidR="0001042C" w:rsidRPr="003A2ABA">
        <w:rPr>
          <w:rFonts w:ascii="TH SarabunPSK" w:eastAsia="Angsana New" w:hAnsi="TH SarabunPSK" w:cs="TH SarabunPSK"/>
          <w:b/>
          <w:bCs/>
          <w:sz w:val="32"/>
          <w:szCs w:val="32"/>
        </w:rPr>
        <w:t>PE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อำเภอ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268"/>
        <w:gridCol w:w="2552"/>
        <w:gridCol w:w="2835"/>
      </w:tblGrid>
      <w:tr w:rsidR="00D13256" w:rsidTr="0095138F">
        <w:tc>
          <w:tcPr>
            <w:tcW w:w="480" w:type="dxa"/>
          </w:tcPr>
          <w:p w:rsidR="00D13256" w:rsidRPr="003A2ABA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29" w:type="dxa"/>
          </w:tcPr>
          <w:p w:rsidR="00D13256" w:rsidRPr="003A2ABA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68" w:type="dxa"/>
          </w:tcPr>
          <w:p w:rsidR="00D13256" w:rsidRPr="003A2ABA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รงเรียนที่ศูนย์ </w:t>
            </w:r>
            <w:r w:rsidRPr="003A2AB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EER</w:t>
            </w:r>
          </w:p>
        </w:tc>
        <w:tc>
          <w:tcPr>
            <w:tcW w:w="2552" w:type="dxa"/>
          </w:tcPr>
          <w:p w:rsidR="00D13256" w:rsidRPr="003A2ABA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ผู้รับผิดชอบ</w:t>
            </w:r>
          </w:p>
        </w:tc>
        <w:tc>
          <w:tcPr>
            <w:tcW w:w="2835" w:type="dxa"/>
          </w:tcPr>
          <w:p w:rsidR="00D13256" w:rsidRPr="003A2ABA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 E:mail</w:t>
            </w: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้มป่อย “รอดนุ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ไร  เกต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2175D1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1 1542064</w:t>
            </w:r>
          </w:p>
          <w:p w:rsidR="00D13256" w:rsidRPr="00A65D83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ttapak66@gmail.com</w:t>
            </w: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สูง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ยาง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กา  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วรรณ</w:t>
            </w:r>
            <w:proofErr w:type="spellEnd"/>
          </w:p>
        </w:tc>
        <w:tc>
          <w:tcPr>
            <w:tcW w:w="2835" w:type="dxa"/>
          </w:tcPr>
          <w:p w:rsidR="00D13256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9 1723487</w:t>
            </w:r>
          </w:p>
          <w:p w:rsidR="002175D1" w:rsidRPr="00A65D83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m1441@@gmail.com</w:t>
            </w:r>
          </w:p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ตาล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หล่าหมี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สะอาด</w:t>
            </w:r>
          </w:p>
        </w:tc>
        <w:tc>
          <w:tcPr>
            <w:tcW w:w="2835" w:type="dxa"/>
          </w:tcPr>
          <w:p w:rsidR="00D13256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 6228355</w:t>
            </w:r>
          </w:p>
          <w:p w:rsidR="002175D1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upin13_@hotmail.co.th</w:t>
            </w:r>
          </w:p>
          <w:p w:rsidR="00A65D83" w:rsidRPr="00A65D83" w:rsidRDefault="00A65D83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ดงหลวง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ยาง</w:t>
            </w:r>
          </w:p>
        </w:tc>
        <w:tc>
          <w:tcPr>
            <w:tcW w:w="2552" w:type="dxa"/>
          </w:tcPr>
          <w:p w:rsidR="00D13256" w:rsidRPr="00A65D83" w:rsidRDefault="002175D1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จันทร์ปัญญา</w:t>
            </w:r>
          </w:p>
        </w:tc>
        <w:tc>
          <w:tcPr>
            <w:tcW w:w="2835" w:type="dxa"/>
          </w:tcPr>
          <w:p w:rsidR="00D13256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 5796589</w:t>
            </w:r>
          </w:p>
          <w:p w:rsidR="002175D1" w:rsidRPr="002175D1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zangoon@gmail.com</w:t>
            </w:r>
          </w:p>
          <w:p w:rsidR="00A65D83" w:rsidRPr="00A65D83" w:rsidRDefault="00A65D83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คำสร้อย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แวงใหญ่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ศรา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ทอง</w:t>
            </w:r>
          </w:p>
        </w:tc>
        <w:tc>
          <w:tcPr>
            <w:tcW w:w="2835" w:type="dxa"/>
          </w:tcPr>
          <w:p w:rsidR="00D13256" w:rsidRDefault="002175D1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 0312905</w:t>
            </w:r>
          </w:p>
          <w:p w:rsidR="002175D1" w:rsidRPr="002175D1" w:rsidRDefault="002175D1" w:rsidP="00503238">
            <w:pPr>
              <w:tabs>
                <w:tab w:val="left" w:pos="1344"/>
                <w:tab w:val="left" w:pos="541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175D1">
              <w:rPr>
                <w:rFonts w:ascii="TH SarabunPSK" w:hAnsi="TH SarabunPSK" w:cs="TH SarabunPSK"/>
                <w:sz w:val="28"/>
              </w:rPr>
              <w:t>Visut-chaiboonta@hotmail.com</w:t>
            </w:r>
          </w:p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ชะอี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เอี่ยน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ฉัตรสุดา  </w:t>
            </w: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ศิริ</w:t>
            </w:r>
            <w:proofErr w:type="spellEnd"/>
          </w:p>
        </w:tc>
        <w:tc>
          <w:tcPr>
            <w:tcW w:w="2835" w:type="dxa"/>
          </w:tcPr>
          <w:p w:rsidR="00D13256" w:rsidRPr="007C1E13" w:rsidRDefault="00B801EB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1E1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95 1698291</w:t>
            </w:r>
          </w:p>
          <w:p w:rsidR="00D13256" w:rsidRPr="00A65D83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h1_149@mdh.go.th</w:t>
            </w: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หว้าน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องคอน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พรรษา  จันทร์สุเทพ</w:t>
            </w:r>
          </w:p>
        </w:tc>
        <w:tc>
          <w:tcPr>
            <w:tcW w:w="2835" w:type="dxa"/>
          </w:tcPr>
          <w:p w:rsidR="00D13256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 1187517</w:t>
            </w:r>
          </w:p>
          <w:p w:rsidR="0095138F" w:rsidRPr="00A65D83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mlovetang@gmail.com</w:t>
            </w:r>
          </w:p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หาญ  พละพร</w:t>
            </w:r>
          </w:p>
        </w:tc>
        <w:tc>
          <w:tcPr>
            <w:tcW w:w="2835" w:type="dxa"/>
          </w:tcPr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/>
                <w:sz w:val="32"/>
                <w:szCs w:val="32"/>
              </w:rPr>
              <w:t>081 3895400</w:t>
            </w:r>
          </w:p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D83">
              <w:rPr>
                <w:rFonts w:ascii="TH SarabunPSK" w:hAnsi="TH SarabunPSK" w:cs="TH SarabunPSK"/>
                <w:sz w:val="32"/>
                <w:szCs w:val="32"/>
              </w:rPr>
              <w:t>Wihan666@hotmail.com</w:t>
            </w: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13256" w:rsidRPr="00A65D83" w:rsidRDefault="00D13256" w:rsidP="00072F00">
            <w:pPr>
              <w:rPr>
                <w:sz w:val="32"/>
                <w:szCs w:val="32"/>
              </w:rPr>
            </w:pP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มงคล  สุขสันรุ่งเรือง</w:t>
            </w:r>
          </w:p>
        </w:tc>
        <w:tc>
          <w:tcPr>
            <w:tcW w:w="2835" w:type="dxa"/>
          </w:tcPr>
          <w:p w:rsidR="00D13256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 7100624</w:t>
            </w:r>
          </w:p>
          <w:p w:rsidR="0095138F" w:rsidRPr="0095138F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5138F">
              <w:rPr>
                <w:rFonts w:ascii="TH SarabunPSK" w:hAnsi="TH SarabunPSK" w:cs="TH SarabunPSK"/>
                <w:sz w:val="28"/>
              </w:rPr>
              <w:t>Chaimongkol29@gmail.com</w:t>
            </w:r>
          </w:p>
          <w:p w:rsidR="00D13256" w:rsidRPr="00A65D83" w:rsidRDefault="00D13256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256" w:rsidTr="0095138F">
        <w:tc>
          <w:tcPr>
            <w:tcW w:w="480" w:type="dxa"/>
          </w:tcPr>
          <w:p w:rsidR="00D13256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29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13256" w:rsidRPr="00A65D83" w:rsidRDefault="00D13256" w:rsidP="00072F00">
            <w:pPr>
              <w:rPr>
                <w:sz w:val="32"/>
                <w:szCs w:val="32"/>
              </w:rPr>
            </w:pPr>
            <w:proofErr w:type="spellStart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ดาหาร</w:t>
            </w:r>
          </w:p>
          <w:p w:rsidR="00D13256" w:rsidRPr="00A65D83" w:rsidRDefault="00D13256" w:rsidP="00072F0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13256" w:rsidRPr="00A65D83" w:rsidRDefault="00D13256" w:rsidP="00072F00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บัณฑิตเสน</w:t>
            </w:r>
          </w:p>
        </w:tc>
        <w:tc>
          <w:tcPr>
            <w:tcW w:w="2835" w:type="dxa"/>
          </w:tcPr>
          <w:p w:rsidR="00D13256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 5623184</w:t>
            </w:r>
          </w:p>
          <w:p w:rsidR="0095138F" w:rsidRPr="00A65D83" w:rsidRDefault="0095138F" w:rsidP="00503238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ntitsan777@gmail.com</w:t>
            </w:r>
          </w:p>
        </w:tc>
      </w:tr>
    </w:tbl>
    <w:p w:rsidR="00D13256" w:rsidRDefault="00D13256" w:rsidP="00D13256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</w:p>
    <w:p w:rsidR="007C1E13" w:rsidRPr="007C1E13" w:rsidRDefault="007C1E13" w:rsidP="007C1E13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  <w:cs/>
        </w:rPr>
      </w:pPr>
      <w:r w:rsidRPr="007C1E1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ให้แต่ละโรงเรียนส่งใบสมัครไปยังผู้ประสานของ</w:t>
      </w:r>
      <w:r w:rsidRPr="007C1E13">
        <w:rPr>
          <w:rFonts w:ascii="TH SarabunPSK" w:hAnsi="TH SarabunPSK" w:cs="TH SarabunPSK" w:hint="cs"/>
          <w:sz w:val="32"/>
          <w:szCs w:val="32"/>
          <w:cs/>
        </w:rPr>
        <w:t xml:space="preserve">ศูนย์ </w:t>
      </w:r>
      <w:r w:rsidR="0001042C" w:rsidRPr="00D82E99">
        <w:rPr>
          <w:rFonts w:ascii="TH SarabunPSK" w:eastAsia="Angsana New" w:hAnsi="TH SarabunPSK" w:cs="TH SarabunPSK"/>
          <w:sz w:val="32"/>
          <w:szCs w:val="32"/>
        </w:rPr>
        <w:t>PEER</w:t>
      </w:r>
      <w:r w:rsidRPr="00D82E99">
        <w:rPr>
          <w:rFonts w:ascii="TH SarabunPSK" w:hAnsi="TH SarabunPSK" w:cs="TH SarabunPSK"/>
          <w:sz w:val="32"/>
          <w:szCs w:val="32"/>
        </w:rPr>
        <w:t xml:space="preserve"> </w:t>
      </w:r>
      <w:r w:rsidRPr="007C1E13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 ทาง </w:t>
      </w:r>
      <w:r w:rsidRPr="007C1E13">
        <w:rPr>
          <w:rFonts w:ascii="TH SarabunPSK" w:hAnsi="TH SarabunPSK" w:cs="TH SarabunPSK"/>
          <w:sz w:val="32"/>
          <w:szCs w:val="32"/>
        </w:rPr>
        <w:t xml:space="preserve">Email </w:t>
      </w:r>
      <w:r w:rsidRPr="007C1E13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่งผู้ประสานงานโดยตรง </w:t>
      </w:r>
    </w:p>
    <w:p w:rsidR="00122D55" w:rsidRDefault="00122D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671A" w:rsidRDefault="00F8671A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671A" w:rsidRDefault="00F8671A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671A" w:rsidRDefault="00F8671A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671A" w:rsidRDefault="00F8671A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1E55" w:rsidRDefault="00421E55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  <w:sectPr w:rsidR="00421E55" w:rsidSect="00763B17">
          <w:pgSz w:w="11906" w:h="16838"/>
          <w:pgMar w:top="851" w:right="1133" w:bottom="1134" w:left="1440" w:header="708" w:footer="708" w:gutter="0"/>
          <w:cols w:space="708"/>
          <w:docGrid w:linePitch="360"/>
        </w:sectPr>
      </w:pPr>
    </w:p>
    <w:p w:rsidR="00B618DD" w:rsidRPr="00B618DD" w:rsidRDefault="00B618DD" w:rsidP="00B618DD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18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เข้าแข่งขันทักษะภาษาอังกฤษ ระดับอำเภอ</w:t>
      </w:r>
    </w:p>
    <w:p w:rsidR="00B618DD" w:rsidRDefault="00B618DD" w:rsidP="00B618DD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618DD">
        <w:rPr>
          <w:rFonts w:ascii="TH SarabunPSK" w:hAnsi="TH SarabunPSK" w:cs="TH SarabunPSK"/>
          <w:b/>
          <w:bCs/>
          <w:sz w:val="32"/>
          <w:szCs w:val="32"/>
        </w:rPr>
        <w:t xml:space="preserve">23  </w:t>
      </w:r>
      <w:r w:rsidRPr="00B618D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gramEnd"/>
      <w:r w:rsidRPr="00B61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18DD">
        <w:rPr>
          <w:rFonts w:ascii="TH SarabunPSK" w:hAnsi="TH SarabunPSK" w:cs="TH SarabunPSK"/>
          <w:b/>
          <w:bCs/>
          <w:sz w:val="32"/>
          <w:szCs w:val="32"/>
        </w:rPr>
        <w:t xml:space="preserve">2559  </w:t>
      </w:r>
      <w:r w:rsidRPr="00B61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เรียนศูนย์ </w:t>
      </w:r>
      <w:r w:rsidR="009E0BD8" w:rsidRPr="003A2ABA">
        <w:rPr>
          <w:rFonts w:ascii="TH SarabunPSK" w:eastAsia="Angsana New" w:hAnsi="TH SarabunPSK" w:cs="TH SarabunPSK"/>
          <w:b/>
          <w:bCs/>
          <w:sz w:val="32"/>
          <w:szCs w:val="32"/>
        </w:rPr>
        <w:t>PEER</w:t>
      </w:r>
      <w:r w:rsidRPr="00B618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8D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อำเภอ</w:t>
      </w:r>
    </w:p>
    <w:p w:rsidR="00B618DD" w:rsidRDefault="008E2D94" w:rsidP="008E2D94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..........................</w:t>
      </w:r>
    </w:p>
    <w:p w:rsidR="008E2D94" w:rsidRPr="008E2D94" w:rsidRDefault="008E2D94" w:rsidP="008E2D94">
      <w:pPr>
        <w:tabs>
          <w:tab w:val="left" w:pos="1344"/>
          <w:tab w:val="left" w:pos="5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089"/>
        <w:gridCol w:w="3163"/>
        <w:gridCol w:w="2127"/>
        <w:gridCol w:w="3260"/>
        <w:gridCol w:w="2693"/>
      </w:tblGrid>
      <w:tr w:rsidR="00B618DD" w:rsidRPr="008E2D94" w:rsidTr="00B618DD">
        <w:tc>
          <w:tcPr>
            <w:tcW w:w="2093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1089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163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2127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260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 w:rsidRPr="008E2D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2693" w:type="dxa"/>
          </w:tcPr>
          <w:p w:rsidR="00B618DD" w:rsidRPr="008E2D94" w:rsidRDefault="00B618DD" w:rsidP="008E2D94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อีเมล์</w:t>
            </w:r>
          </w:p>
        </w:tc>
      </w:tr>
      <w:tr w:rsidR="00B618DD" w:rsidTr="00B618DD">
        <w:tc>
          <w:tcPr>
            <w:tcW w:w="2093" w:type="dxa"/>
            <w:vMerge w:val="restart"/>
          </w:tcPr>
          <w:p w:rsidR="00B618DD" w:rsidRPr="001200C6" w:rsidRDefault="008E2D94" w:rsidP="005449B4"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</w:t>
            </w:r>
            <w:r w:rsidR="00B618DD" w:rsidRPr="001200C6">
              <w:rPr>
                <w:rFonts w:ascii="TH SarabunPSK" w:eastAsia="Angsana New" w:hAnsi="TH SarabunPSK" w:cs="TH SarabunPSK"/>
                <w:sz w:val="32"/>
                <w:szCs w:val="32"/>
              </w:rPr>
              <w:t>Impromptu Speech</w:t>
            </w:r>
          </w:p>
        </w:tc>
        <w:tc>
          <w:tcPr>
            <w:tcW w:w="1089" w:type="dxa"/>
          </w:tcPr>
          <w:p w:rsidR="00B618DD" w:rsidRPr="00B618DD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.1-3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/>
          </w:tcPr>
          <w:p w:rsidR="00B618DD" w:rsidRPr="001200C6" w:rsidRDefault="00B618DD" w:rsidP="005449B4"/>
        </w:tc>
        <w:tc>
          <w:tcPr>
            <w:tcW w:w="1089" w:type="dxa"/>
          </w:tcPr>
          <w:p w:rsidR="00B618DD" w:rsidRPr="00B618DD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.4-6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/>
          </w:tcPr>
          <w:p w:rsidR="00B618DD" w:rsidRPr="001200C6" w:rsidRDefault="00B618DD" w:rsidP="005449B4"/>
        </w:tc>
        <w:tc>
          <w:tcPr>
            <w:tcW w:w="1089" w:type="dxa"/>
          </w:tcPr>
          <w:p w:rsidR="00B618DD" w:rsidRPr="00B618DD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.1-3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 w:val="restart"/>
          </w:tcPr>
          <w:p w:rsidR="00B618DD" w:rsidRPr="001200C6" w:rsidRDefault="008E2D94" w:rsidP="007F0CDE"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="00B618DD" w:rsidRPr="001200C6">
              <w:rPr>
                <w:rFonts w:ascii="TH SarabunPSK" w:eastAsia="Angsana New" w:hAnsi="TH SarabunPSK" w:cs="TH SarabunPSK"/>
                <w:sz w:val="32"/>
                <w:szCs w:val="32"/>
              </w:rPr>
              <w:t>Story Telling</w:t>
            </w:r>
          </w:p>
        </w:tc>
        <w:tc>
          <w:tcPr>
            <w:tcW w:w="1089" w:type="dxa"/>
          </w:tcPr>
          <w:p w:rsidR="00B618DD" w:rsidRPr="00B618DD" w:rsidRDefault="00B618DD" w:rsidP="00F71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/>
          </w:tcPr>
          <w:p w:rsidR="00B618DD" w:rsidRPr="001200C6" w:rsidRDefault="00B618DD" w:rsidP="007F0CDE"/>
        </w:tc>
        <w:tc>
          <w:tcPr>
            <w:tcW w:w="1089" w:type="dxa"/>
          </w:tcPr>
          <w:p w:rsidR="00B618DD" w:rsidRPr="00B618DD" w:rsidRDefault="00B618DD" w:rsidP="00F71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 w:val="restart"/>
          </w:tcPr>
          <w:p w:rsidR="00B618DD" w:rsidRPr="001200C6" w:rsidRDefault="008E2D94" w:rsidP="005449B4"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. </w:t>
            </w:r>
            <w:r w:rsidR="00B618DD" w:rsidRPr="001200C6">
              <w:rPr>
                <w:rFonts w:ascii="TH SarabunPSK" w:eastAsia="Angsana New" w:hAnsi="TH SarabunPSK" w:cs="TH SarabunPSK"/>
                <w:sz w:val="32"/>
                <w:szCs w:val="32"/>
              </w:rPr>
              <w:t>Multi Skill Competition</w:t>
            </w:r>
          </w:p>
        </w:tc>
        <w:tc>
          <w:tcPr>
            <w:tcW w:w="1089" w:type="dxa"/>
          </w:tcPr>
          <w:p w:rsidR="00B618DD" w:rsidRPr="00B618DD" w:rsidRDefault="00B618DD" w:rsidP="001A28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618DD" w:rsidTr="00B618DD">
        <w:tc>
          <w:tcPr>
            <w:tcW w:w="2093" w:type="dxa"/>
            <w:vMerge/>
          </w:tcPr>
          <w:p w:rsidR="00B618DD" w:rsidRPr="001200C6" w:rsidRDefault="00B618DD" w:rsidP="005449B4"/>
        </w:tc>
        <w:tc>
          <w:tcPr>
            <w:tcW w:w="1089" w:type="dxa"/>
          </w:tcPr>
          <w:p w:rsidR="00B618DD" w:rsidRPr="00B618DD" w:rsidRDefault="00B618DD" w:rsidP="001A28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8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618DD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316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127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60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93" w:type="dxa"/>
          </w:tcPr>
          <w:p w:rsidR="00B618DD" w:rsidRPr="008E2D94" w:rsidRDefault="00B618DD" w:rsidP="00F1324B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</w:tbl>
    <w:p w:rsidR="00B618DD" w:rsidRDefault="00B618DD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2D94" w:rsidRDefault="008E2D94" w:rsidP="00D51E98">
      <w:pPr>
        <w:tabs>
          <w:tab w:val="left" w:pos="1344"/>
          <w:tab w:val="left" w:pos="541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E98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51E98">
        <w:rPr>
          <w:rFonts w:ascii="TH SarabunPSK" w:hAnsi="TH SarabunPSK" w:cs="TH SarabunPSK" w:hint="cs"/>
          <w:sz w:val="32"/>
          <w:szCs w:val="32"/>
          <w:cs/>
        </w:rPr>
        <w:t>กรอกใบ</w:t>
      </w: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</w:p>
    <w:p w:rsidR="008E2D94" w:rsidRDefault="008E2D94" w:rsidP="00D51E98">
      <w:pPr>
        <w:tabs>
          <w:tab w:val="left" w:pos="1344"/>
          <w:tab w:val="left" w:pos="541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E98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)</w:t>
      </w:r>
    </w:p>
    <w:p w:rsidR="008E2D94" w:rsidRDefault="008E2D94" w:rsidP="00D51E98">
      <w:pPr>
        <w:tabs>
          <w:tab w:val="left" w:pos="1344"/>
          <w:tab w:val="left" w:pos="541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</w:t>
      </w:r>
    </w:p>
    <w:p w:rsidR="008E2D94" w:rsidRDefault="008E2D94" w:rsidP="00D51E98">
      <w:pPr>
        <w:tabs>
          <w:tab w:val="left" w:pos="1344"/>
          <w:tab w:val="left" w:pos="541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</w:t>
      </w:r>
    </w:p>
    <w:p w:rsidR="008E2D94" w:rsidRDefault="00D51E98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ลงชื่อ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รับรอง</w:t>
      </w:r>
    </w:p>
    <w:p w:rsidR="00D51E98" w:rsidRDefault="00D51E98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 ............................................................)</w:t>
      </w:r>
    </w:p>
    <w:p w:rsidR="00D51E98" w:rsidRDefault="00D51E98" w:rsidP="00F1324B">
      <w:pPr>
        <w:tabs>
          <w:tab w:val="left" w:pos="1344"/>
          <w:tab w:val="left" w:pos="5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ำแหน่ง ผู้อำนวยการโรงเรียน.....................................................</w:t>
      </w:r>
    </w:p>
    <w:sectPr w:rsidR="00D51E98" w:rsidSect="00421E55">
      <w:pgSz w:w="16838" w:h="11906" w:orient="landscape"/>
      <w:pgMar w:top="144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4D7"/>
    <w:multiLevelType w:val="hybridMultilevel"/>
    <w:tmpl w:val="1B8C1386"/>
    <w:lvl w:ilvl="0" w:tplc="14CA12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D14361"/>
    <w:multiLevelType w:val="hybridMultilevel"/>
    <w:tmpl w:val="6728E8E6"/>
    <w:lvl w:ilvl="0" w:tplc="BCC44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87"/>
    <w:rsid w:val="000041E2"/>
    <w:rsid w:val="0001042C"/>
    <w:rsid w:val="000360AC"/>
    <w:rsid w:val="00083F37"/>
    <w:rsid w:val="00122D55"/>
    <w:rsid w:val="00163553"/>
    <w:rsid w:val="002175D1"/>
    <w:rsid w:val="00232DB1"/>
    <w:rsid w:val="002401D4"/>
    <w:rsid w:val="002737AA"/>
    <w:rsid w:val="002A16B0"/>
    <w:rsid w:val="00354106"/>
    <w:rsid w:val="003B759B"/>
    <w:rsid w:val="00404069"/>
    <w:rsid w:val="00421E55"/>
    <w:rsid w:val="00435CFB"/>
    <w:rsid w:val="00443BC3"/>
    <w:rsid w:val="004456BF"/>
    <w:rsid w:val="00470DC7"/>
    <w:rsid w:val="00491781"/>
    <w:rsid w:val="00503238"/>
    <w:rsid w:val="00513805"/>
    <w:rsid w:val="00566A76"/>
    <w:rsid w:val="005E4CCB"/>
    <w:rsid w:val="00690E69"/>
    <w:rsid w:val="006D5A7D"/>
    <w:rsid w:val="00763B17"/>
    <w:rsid w:val="007972C4"/>
    <w:rsid w:val="007B63D1"/>
    <w:rsid w:val="007C1E13"/>
    <w:rsid w:val="00802FE9"/>
    <w:rsid w:val="008B564D"/>
    <w:rsid w:val="008E2D94"/>
    <w:rsid w:val="008F43D7"/>
    <w:rsid w:val="00906464"/>
    <w:rsid w:val="0095138F"/>
    <w:rsid w:val="0095162C"/>
    <w:rsid w:val="009D1763"/>
    <w:rsid w:val="009E0BD8"/>
    <w:rsid w:val="00A65D83"/>
    <w:rsid w:val="00B30992"/>
    <w:rsid w:val="00B618DD"/>
    <w:rsid w:val="00B67196"/>
    <w:rsid w:val="00B77BBD"/>
    <w:rsid w:val="00B801EB"/>
    <w:rsid w:val="00B831D8"/>
    <w:rsid w:val="00BD4E26"/>
    <w:rsid w:val="00C12EF1"/>
    <w:rsid w:val="00C461C4"/>
    <w:rsid w:val="00C64DE0"/>
    <w:rsid w:val="00C74B9D"/>
    <w:rsid w:val="00D076C1"/>
    <w:rsid w:val="00D13256"/>
    <w:rsid w:val="00D45A4A"/>
    <w:rsid w:val="00D51E98"/>
    <w:rsid w:val="00D82E99"/>
    <w:rsid w:val="00D852A5"/>
    <w:rsid w:val="00DB1053"/>
    <w:rsid w:val="00DD7954"/>
    <w:rsid w:val="00E84FB6"/>
    <w:rsid w:val="00F1324B"/>
    <w:rsid w:val="00F57428"/>
    <w:rsid w:val="00F71487"/>
    <w:rsid w:val="00F742FF"/>
    <w:rsid w:val="00F8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7"/>
  </w:style>
  <w:style w:type="paragraph" w:styleId="2">
    <w:name w:val="heading 2"/>
    <w:basedOn w:val="a"/>
    <w:next w:val="a"/>
    <w:link w:val="20"/>
    <w:semiHidden/>
    <w:unhideWhenUsed/>
    <w:qFormat/>
    <w:rsid w:val="00D076C1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48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semiHidden/>
    <w:rsid w:val="00D076C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a5">
    <w:name w:val="List Paragraph"/>
    <w:basedOn w:val="a"/>
    <w:uiPriority w:val="34"/>
    <w:qFormat/>
    <w:rsid w:val="00DD7954"/>
    <w:pPr>
      <w:ind w:left="720"/>
      <w:contextualSpacing/>
    </w:pPr>
  </w:style>
  <w:style w:type="table" w:styleId="a6">
    <w:name w:val="Table Grid"/>
    <w:basedOn w:val="a1"/>
    <w:uiPriority w:val="59"/>
    <w:rsid w:val="007B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7"/>
  </w:style>
  <w:style w:type="paragraph" w:styleId="2">
    <w:name w:val="heading 2"/>
    <w:basedOn w:val="a"/>
    <w:next w:val="a"/>
    <w:link w:val="20"/>
    <w:semiHidden/>
    <w:unhideWhenUsed/>
    <w:qFormat/>
    <w:rsid w:val="00D076C1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48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semiHidden/>
    <w:rsid w:val="00D076C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a5">
    <w:name w:val="List Paragraph"/>
    <w:basedOn w:val="a"/>
    <w:uiPriority w:val="34"/>
    <w:qFormat/>
    <w:rsid w:val="00DD7954"/>
    <w:pPr>
      <w:ind w:left="720"/>
      <w:contextualSpacing/>
    </w:pPr>
  </w:style>
  <w:style w:type="table" w:styleId="a6">
    <w:name w:val="Table Grid"/>
    <w:basedOn w:val="a1"/>
    <w:uiPriority w:val="59"/>
    <w:rsid w:val="007B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49C2-30A4-441B-B1B8-79241F0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7</cp:revision>
  <cp:lastPrinted>2016-06-20T08:36:00Z</cp:lastPrinted>
  <dcterms:created xsi:type="dcterms:W3CDTF">2015-09-21T04:30:00Z</dcterms:created>
  <dcterms:modified xsi:type="dcterms:W3CDTF">2016-06-20T08:39:00Z</dcterms:modified>
</cp:coreProperties>
</file>